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EA7DB2">
      <w:pPr>
        <w:pStyle w:val="Gazettenoanddate"/>
        <w:tabs>
          <w:tab w:val="left" w:pos="6804"/>
        </w:tabs>
      </w:pPr>
      <w:r>
        <w:t>No.</w:t>
      </w:r>
      <w:r w:rsidR="00282700">
        <w:t xml:space="preserve"> </w:t>
      </w:r>
      <w:r w:rsidR="00D66D67">
        <w:t>G</w:t>
      </w:r>
      <w:r w:rsidR="00D16B63">
        <w:t>20</w:t>
      </w:r>
      <w:r w:rsidR="004E2B3B">
        <w:tab/>
      </w:r>
      <w:r w:rsidR="00D16B63">
        <w:t>17</w:t>
      </w:r>
      <w:r w:rsidR="00484C6A">
        <w:t xml:space="preserve"> May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2" w:history="1">
        <w:r w:rsidR="002F102F" w:rsidRPr="002955FD">
          <w:rPr>
            <w:rStyle w:val="Hyperlink"/>
          </w:rPr>
          <w:t>https://nt.gov.au/about-government/gazettes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9A7623" w:rsidRDefault="009A7623" w:rsidP="009A7623">
      <w:r>
        <w:lastRenderedPageBreak/>
        <w:t>---------------------------------------------------------------------------------------------------------------</w:t>
      </w:r>
    </w:p>
    <w:p w:rsidR="009A7623" w:rsidRDefault="009A7623" w:rsidP="003E4244">
      <w:r>
        <w:t>(</w:t>
      </w:r>
      <w:r w:rsidRPr="007F660C">
        <w:rPr>
          <w:i/>
        </w:rPr>
        <w:t>Extract from Commonwealth of Australia Gazette No.</w:t>
      </w:r>
      <w:r>
        <w:t xml:space="preserve"> C2017G00310 of Friday, 17</w:t>
      </w:r>
      <w:r w:rsidR="00BA503A">
        <w:t> </w:t>
      </w:r>
      <w:r>
        <w:t>March 2017.)</w:t>
      </w:r>
    </w:p>
    <w:p w:rsidR="009A7623" w:rsidRDefault="009A7623" w:rsidP="003E4244">
      <w:pPr>
        <w:jc w:val="both"/>
        <w:rPr>
          <w:i/>
        </w:rPr>
      </w:pPr>
      <w:r w:rsidRPr="007F660C">
        <w:rPr>
          <w:i/>
        </w:rPr>
        <w:t>Special Information</w:t>
      </w:r>
    </w:p>
    <w:p w:rsidR="009A7623" w:rsidRDefault="009A7623" w:rsidP="009A7623">
      <w:pPr>
        <w:rPr>
          <w:i/>
        </w:rPr>
      </w:pPr>
      <w:r>
        <w:rPr>
          <w:i/>
        </w:rPr>
        <w:t>---------------------------------------------------------------------------------------------------------------</w:t>
      </w:r>
    </w:p>
    <w:p w:rsidR="009A7623" w:rsidRDefault="009A7623" w:rsidP="009A7623">
      <w:r>
        <w:t>Government House</w:t>
      </w:r>
    </w:p>
    <w:p w:rsidR="009A7623" w:rsidRDefault="009A7623" w:rsidP="00BA503A">
      <w:pPr>
        <w:spacing w:after="240"/>
        <w:rPr>
          <w:i/>
        </w:rPr>
      </w:pPr>
      <w:r>
        <w:t>Canberra ACT 2600</w:t>
      </w:r>
      <w:r>
        <w:br/>
        <w:t xml:space="preserve">6 April </w:t>
      </w:r>
      <w:r w:rsidR="00BA503A">
        <w:t>2017</w:t>
      </w:r>
    </w:p>
    <w:p w:rsidR="009A7623" w:rsidRDefault="009A7623" w:rsidP="003E4244">
      <w:pPr>
        <w:spacing w:after="240"/>
        <w:jc w:val="both"/>
      </w:pPr>
      <w:r>
        <w:t>The Governor-General directs it to be notified, for general information, that Her</w:t>
      </w:r>
      <w:r w:rsidR="003E4244">
        <w:t> </w:t>
      </w:r>
      <w:r>
        <w:t xml:space="preserve">Majesty The Queen has been pleased to approve </w:t>
      </w:r>
      <w:r w:rsidR="00BA503A">
        <w:t>Mr.</w:t>
      </w:r>
      <w:r>
        <w:t xml:space="preserve"> John Elferink and </w:t>
      </w:r>
      <w:r w:rsidR="00BA503A">
        <w:t>Mr.</w:t>
      </w:r>
      <w:r>
        <w:t xml:space="preserve"> David Tollner be granted the title “Honourable” for life.</w:t>
      </w:r>
    </w:p>
    <w:p w:rsidR="009A7623" w:rsidRDefault="009A7623" w:rsidP="009A7623">
      <w:r>
        <w:t>By His Excellency’s Command</w:t>
      </w:r>
    </w:p>
    <w:p w:rsidR="009A7623" w:rsidRDefault="00BA503A" w:rsidP="009A7623">
      <w:r>
        <w:t>Mark Fraser</w:t>
      </w:r>
      <w:r w:rsidR="009A7623">
        <w:t xml:space="preserve"> LVO OAM</w:t>
      </w:r>
    </w:p>
    <w:p w:rsidR="009A7623" w:rsidRPr="007F660C" w:rsidRDefault="009A7623" w:rsidP="009A7623">
      <w:r>
        <w:t>Official Sec</w:t>
      </w:r>
      <w:r w:rsidR="003E4244">
        <w:t>retary to the Governor-General</w:t>
      </w:r>
    </w:p>
    <w:p w:rsidR="00621E27" w:rsidRPr="001F2D88" w:rsidRDefault="00621E27" w:rsidP="00621E27">
      <w:pPr>
        <w:tabs>
          <w:tab w:val="left" w:pos="8640"/>
        </w:tabs>
        <w:spacing w:before="204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</w:t>
      </w:r>
      <w:bookmarkStart w:id="0" w:name="_GoBack"/>
      <w:bookmarkEnd w:id="0"/>
      <w:r w:rsidRPr="00CE1DB8">
        <w:rPr>
          <w:spacing w:val="-3"/>
        </w:rPr>
        <w:t>stralia</w:t>
      </w:r>
    </w:p>
    <w:p w:rsidR="00621E27" w:rsidRPr="004C196F" w:rsidRDefault="00621E27" w:rsidP="00621E27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Waste Management and Pollution Control Act</w:t>
      </w:r>
    </w:p>
    <w:p w:rsidR="00621E27" w:rsidRPr="005D2BCA" w:rsidRDefault="00621E27" w:rsidP="00621E27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Appointment of Authorised Officers</w:t>
      </w:r>
    </w:p>
    <w:p w:rsidR="00621E27" w:rsidRPr="0027119C" w:rsidRDefault="00621E27" w:rsidP="00621E27">
      <w:pPr>
        <w:spacing w:line="360" w:lineRule="auto"/>
        <w:jc w:val="both"/>
      </w:pPr>
      <w:r>
        <w:t xml:space="preserve">I, Peter </w:t>
      </w:r>
      <w:proofErr w:type="spellStart"/>
      <w:r>
        <w:t>Vasel</w:t>
      </w:r>
      <w:proofErr w:type="spellEnd"/>
      <w:r>
        <w:t xml:space="preserve">, Director, Environmental Operations, as the delegate of the Northern Territory Environment Protection Authority, under section 70(1)(a) </w:t>
      </w:r>
      <w:r w:rsidRPr="00CE1DB8">
        <w:t xml:space="preserve">of the </w:t>
      </w:r>
      <w:r>
        <w:rPr>
          <w:i/>
        </w:rPr>
        <w:t xml:space="preserve">Waste Management and Pollution Control </w:t>
      </w:r>
      <w:r w:rsidRPr="00643A83">
        <w:rPr>
          <w:i/>
        </w:rPr>
        <w:t>Act</w:t>
      </w:r>
      <w:r>
        <w:t>, appoint each person named in the Schedule to be an authorised officer for the purposes of the Act.</w:t>
      </w:r>
    </w:p>
    <w:p w:rsidR="00621E27" w:rsidRPr="00CE1DB8" w:rsidRDefault="00621E27" w:rsidP="00621E27">
      <w:pPr>
        <w:spacing w:before="240" w:after="240" w:line="360" w:lineRule="auto"/>
      </w:pPr>
      <w:r w:rsidRPr="00CE1DB8">
        <w:t>Dated</w:t>
      </w:r>
      <w:r>
        <w:t xml:space="preserve"> 12 May 2017</w:t>
      </w:r>
    </w:p>
    <w:p w:rsidR="00621E27" w:rsidRPr="00CE1DB8" w:rsidRDefault="00621E27" w:rsidP="00621E27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 xml:space="preserve">P. </w:t>
      </w:r>
      <w:proofErr w:type="spellStart"/>
      <w:r>
        <w:rPr>
          <w:spacing w:val="-3"/>
        </w:rPr>
        <w:t>Vasel</w:t>
      </w:r>
      <w:proofErr w:type="spellEnd"/>
    </w:p>
    <w:p w:rsidR="00621E27" w:rsidRPr="00CE1DB8" w:rsidRDefault="00621E27" w:rsidP="00621E27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t>Director, Environmental Operations</w:t>
      </w:r>
    </w:p>
    <w:p w:rsidR="00621E27" w:rsidRDefault="00621E27" w:rsidP="00621E27">
      <w:pPr>
        <w:spacing w:before="24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Schedule</w:t>
      </w:r>
    </w:p>
    <w:p w:rsidR="00621E27" w:rsidRDefault="00621E27" w:rsidP="00621E27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Tess Victoria Cooper</w:t>
      </w:r>
    </w:p>
    <w:p w:rsidR="00621E27" w:rsidRDefault="00621E27" w:rsidP="00621E27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Patrick Joseph Doran</w:t>
      </w:r>
    </w:p>
    <w:p w:rsidR="00621E27" w:rsidRDefault="00621E27" w:rsidP="00621E27">
      <w:pPr>
        <w:spacing w:line="360" w:lineRule="auto"/>
        <w:jc w:val="center"/>
      </w:pPr>
      <w:r>
        <w:rPr>
          <w:rFonts w:cs="Helvetica"/>
        </w:rPr>
        <w:t>Poasa Jnr Raqiyawa</w:t>
      </w:r>
    </w:p>
    <w:sectPr w:rsidR="00621E27">
      <w:pgSz w:w="11907" w:h="16840" w:code="9"/>
      <w:pgMar w:top="1361" w:right="1361" w:bottom="136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0C" w:rsidRDefault="00B5500C" w:rsidP="00262753">
      <w:r>
        <w:separator/>
      </w:r>
    </w:p>
  </w:endnote>
  <w:endnote w:type="continuationSeparator" w:id="0">
    <w:p w:rsidR="00B5500C" w:rsidRDefault="00B5500C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0C" w:rsidRDefault="00B5500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B5500C" w:rsidRDefault="00B55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0C" w:rsidRDefault="00B5500C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21E2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0C" w:rsidRDefault="00B5500C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0C" w:rsidRDefault="00B5500C" w:rsidP="00262753">
      <w:r>
        <w:separator/>
      </w:r>
    </w:p>
  </w:footnote>
  <w:footnote w:type="continuationSeparator" w:id="0">
    <w:p w:rsidR="00B5500C" w:rsidRDefault="00B5500C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0C" w:rsidRPr="00217476" w:rsidRDefault="00B5500C" w:rsidP="001E056E">
    <w:pPr>
      <w:pStyle w:val="Header"/>
    </w:pPr>
    <w:r w:rsidRPr="00246A76">
      <w:t xml:space="preserve">Northern Territory Government Gazette No. </w:t>
    </w:r>
    <w:r w:rsidR="009919FF">
      <w:t>G20, 17</w:t>
    </w:r>
    <w:r>
      <w:t xml:space="preserve"> Ma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4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A96669"/>
    <w:multiLevelType w:val="hybridMultilevel"/>
    <w:tmpl w:val="4B4C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1">
    <w:nsid w:val="42B54915"/>
    <w:multiLevelType w:val="hybridMultilevel"/>
    <w:tmpl w:val="BAF283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5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6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27A7C7F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20"/>
  </w:num>
  <w:num w:numId="13">
    <w:abstractNumId w:val="4"/>
  </w:num>
  <w:num w:numId="14">
    <w:abstractNumId w:val="21"/>
  </w:num>
  <w:num w:numId="15">
    <w:abstractNumId w:val="2"/>
  </w:num>
  <w:num w:numId="16">
    <w:abstractNumId w:val="15"/>
  </w:num>
  <w:num w:numId="17">
    <w:abstractNumId w:val="0"/>
  </w:num>
  <w:num w:numId="18">
    <w:abstractNumId w:val="11"/>
  </w:num>
  <w:num w:numId="19">
    <w:abstractNumId w:val="19"/>
  </w:num>
  <w:num w:numId="20">
    <w:abstractNumId w:val="16"/>
  </w:num>
  <w:num w:numId="21">
    <w:abstractNumId w:val="1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13"/>
    <w:rsid w:val="00005E9C"/>
    <w:rsid w:val="00006321"/>
    <w:rsid w:val="000064A5"/>
    <w:rsid w:val="00007F45"/>
    <w:rsid w:val="00010C19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6A2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2798B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4816"/>
    <w:rsid w:val="00045657"/>
    <w:rsid w:val="00046708"/>
    <w:rsid w:val="00046825"/>
    <w:rsid w:val="00046B22"/>
    <w:rsid w:val="00046E30"/>
    <w:rsid w:val="00047869"/>
    <w:rsid w:val="000515FF"/>
    <w:rsid w:val="00051A3F"/>
    <w:rsid w:val="00051E18"/>
    <w:rsid w:val="00051F8F"/>
    <w:rsid w:val="000530BB"/>
    <w:rsid w:val="000536DF"/>
    <w:rsid w:val="00053D92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992"/>
    <w:rsid w:val="00061C24"/>
    <w:rsid w:val="000626E3"/>
    <w:rsid w:val="000627F9"/>
    <w:rsid w:val="00062F32"/>
    <w:rsid w:val="000633AD"/>
    <w:rsid w:val="00063E34"/>
    <w:rsid w:val="00064CA8"/>
    <w:rsid w:val="000656E0"/>
    <w:rsid w:val="00065A02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B19"/>
    <w:rsid w:val="000800CA"/>
    <w:rsid w:val="00080957"/>
    <w:rsid w:val="00080BF5"/>
    <w:rsid w:val="00080BFE"/>
    <w:rsid w:val="000814FA"/>
    <w:rsid w:val="000816C9"/>
    <w:rsid w:val="00081F22"/>
    <w:rsid w:val="00082008"/>
    <w:rsid w:val="00082597"/>
    <w:rsid w:val="0008277A"/>
    <w:rsid w:val="000835F8"/>
    <w:rsid w:val="00083AF7"/>
    <w:rsid w:val="00083E3C"/>
    <w:rsid w:val="00085A38"/>
    <w:rsid w:val="00086997"/>
    <w:rsid w:val="00086A18"/>
    <w:rsid w:val="00086EA5"/>
    <w:rsid w:val="00090395"/>
    <w:rsid w:val="00090BA2"/>
    <w:rsid w:val="00090F36"/>
    <w:rsid w:val="00091369"/>
    <w:rsid w:val="000918B5"/>
    <w:rsid w:val="00091F24"/>
    <w:rsid w:val="00092B63"/>
    <w:rsid w:val="00093BA0"/>
    <w:rsid w:val="00093E44"/>
    <w:rsid w:val="000945D0"/>
    <w:rsid w:val="00094601"/>
    <w:rsid w:val="00094856"/>
    <w:rsid w:val="00094CC3"/>
    <w:rsid w:val="00095585"/>
    <w:rsid w:val="0009588F"/>
    <w:rsid w:val="00096366"/>
    <w:rsid w:val="000967B2"/>
    <w:rsid w:val="00096872"/>
    <w:rsid w:val="000969F3"/>
    <w:rsid w:val="00096DED"/>
    <w:rsid w:val="000A1ADF"/>
    <w:rsid w:val="000A1F72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300"/>
    <w:rsid w:val="000D7A14"/>
    <w:rsid w:val="000E1ABF"/>
    <w:rsid w:val="000E1B50"/>
    <w:rsid w:val="000E2FA1"/>
    <w:rsid w:val="000E39DD"/>
    <w:rsid w:val="000E3EC5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E89"/>
    <w:rsid w:val="000F395B"/>
    <w:rsid w:val="000F3EBB"/>
    <w:rsid w:val="000F5E0E"/>
    <w:rsid w:val="000F66F4"/>
    <w:rsid w:val="000F6DE7"/>
    <w:rsid w:val="000F7F2C"/>
    <w:rsid w:val="00100C6C"/>
    <w:rsid w:val="00101724"/>
    <w:rsid w:val="00101D85"/>
    <w:rsid w:val="001032BD"/>
    <w:rsid w:val="00103964"/>
    <w:rsid w:val="00104A1D"/>
    <w:rsid w:val="00104E14"/>
    <w:rsid w:val="001054E0"/>
    <w:rsid w:val="001063DA"/>
    <w:rsid w:val="00107792"/>
    <w:rsid w:val="001103C0"/>
    <w:rsid w:val="001118C3"/>
    <w:rsid w:val="0011197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429A"/>
    <w:rsid w:val="001554F0"/>
    <w:rsid w:val="001555AD"/>
    <w:rsid w:val="00156BD9"/>
    <w:rsid w:val="00157009"/>
    <w:rsid w:val="00157299"/>
    <w:rsid w:val="001572B3"/>
    <w:rsid w:val="001576EC"/>
    <w:rsid w:val="0015798B"/>
    <w:rsid w:val="00160340"/>
    <w:rsid w:val="00160913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2820"/>
    <w:rsid w:val="001733E5"/>
    <w:rsid w:val="001746F1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1E51"/>
    <w:rsid w:val="00182A13"/>
    <w:rsid w:val="00182EBD"/>
    <w:rsid w:val="001832D3"/>
    <w:rsid w:val="00183924"/>
    <w:rsid w:val="00183AE4"/>
    <w:rsid w:val="001844F6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9F4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552"/>
    <w:rsid w:val="001A1B13"/>
    <w:rsid w:val="001A21EF"/>
    <w:rsid w:val="001A2F09"/>
    <w:rsid w:val="001A3D12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5A2F"/>
    <w:rsid w:val="001B6229"/>
    <w:rsid w:val="001B68AF"/>
    <w:rsid w:val="001B6B7E"/>
    <w:rsid w:val="001B7230"/>
    <w:rsid w:val="001C05F0"/>
    <w:rsid w:val="001C0AB6"/>
    <w:rsid w:val="001C2A26"/>
    <w:rsid w:val="001C2D6C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0C5"/>
    <w:rsid w:val="001D123A"/>
    <w:rsid w:val="001D1538"/>
    <w:rsid w:val="001D17AC"/>
    <w:rsid w:val="001D18E4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0AC3"/>
    <w:rsid w:val="002010AD"/>
    <w:rsid w:val="002026A9"/>
    <w:rsid w:val="0020290C"/>
    <w:rsid w:val="0020358F"/>
    <w:rsid w:val="0020443B"/>
    <w:rsid w:val="00204C94"/>
    <w:rsid w:val="00204D45"/>
    <w:rsid w:val="00204DEB"/>
    <w:rsid w:val="0020529E"/>
    <w:rsid w:val="002055CD"/>
    <w:rsid w:val="00206105"/>
    <w:rsid w:val="00206A07"/>
    <w:rsid w:val="002072A2"/>
    <w:rsid w:val="0021006D"/>
    <w:rsid w:val="00210494"/>
    <w:rsid w:val="0021199F"/>
    <w:rsid w:val="00212643"/>
    <w:rsid w:val="00213E34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0039"/>
    <w:rsid w:val="0022151C"/>
    <w:rsid w:val="0022263C"/>
    <w:rsid w:val="00223DE7"/>
    <w:rsid w:val="0022503C"/>
    <w:rsid w:val="00227ABE"/>
    <w:rsid w:val="002312F0"/>
    <w:rsid w:val="00231CA5"/>
    <w:rsid w:val="002326C7"/>
    <w:rsid w:val="00232E2C"/>
    <w:rsid w:val="002330E7"/>
    <w:rsid w:val="00233999"/>
    <w:rsid w:val="00234805"/>
    <w:rsid w:val="00235D4C"/>
    <w:rsid w:val="00235DF5"/>
    <w:rsid w:val="002368D0"/>
    <w:rsid w:val="0023721B"/>
    <w:rsid w:val="002372CE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C06"/>
    <w:rsid w:val="00265E64"/>
    <w:rsid w:val="0026614E"/>
    <w:rsid w:val="00266518"/>
    <w:rsid w:val="0026732A"/>
    <w:rsid w:val="00267AE6"/>
    <w:rsid w:val="00270032"/>
    <w:rsid w:val="00270044"/>
    <w:rsid w:val="0027161E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DE6"/>
    <w:rsid w:val="00280942"/>
    <w:rsid w:val="00280981"/>
    <w:rsid w:val="00280DBA"/>
    <w:rsid w:val="00280E93"/>
    <w:rsid w:val="00280FBB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9FC"/>
    <w:rsid w:val="002A2E37"/>
    <w:rsid w:val="002A34AF"/>
    <w:rsid w:val="002A3569"/>
    <w:rsid w:val="002A39A6"/>
    <w:rsid w:val="002A404A"/>
    <w:rsid w:val="002A4593"/>
    <w:rsid w:val="002A4B89"/>
    <w:rsid w:val="002A50D9"/>
    <w:rsid w:val="002A5986"/>
    <w:rsid w:val="002A72E6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145A"/>
    <w:rsid w:val="002C24F2"/>
    <w:rsid w:val="002C27ED"/>
    <w:rsid w:val="002C2B51"/>
    <w:rsid w:val="002C30B0"/>
    <w:rsid w:val="002C47F7"/>
    <w:rsid w:val="002D0E09"/>
    <w:rsid w:val="002D28B7"/>
    <w:rsid w:val="002D2CAC"/>
    <w:rsid w:val="002D2D50"/>
    <w:rsid w:val="002D2F80"/>
    <w:rsid w:val="002D38E4"/>
    <w:rsid w:val="002D40F7"/>
    <w:rsid w:val="002D430E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F40"/>
    <w:rsid w:val="002F02FD"/>
    <w:rsid w:val="002F093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FAB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40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2D34"/>
    <w:rsid w:val="00323586"/>
    <w:rsid w:val="0032398E"/>
    <w:rsid w:val="0032500A"/>
    <w:rsid w:val="0032658D"/>
    <w:rsid w:val="00327685"/>
    <w:rsid w:val="00327898"/>
    <w:rsid w:val="003307F4"/>
    <w:rsid w:val="0033279B"/>
    <w:rsid w:val="00332D91"/>
    <w:rsid w:val="003337E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6F5"/>
    <w:rsid w:val="00380390"/>
    <w:rsid w:val="00380BC5"/>
    <w:rsid w:val="00381574"/>
    <w:rsid w:val="00382212"/>
    <w:rsid w:val="0038244E"/>
    <w:rsid w:val="0038276D"/>
    <w:rsid w:val="00382A34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F9E"/>
    <w:rsid w:val="003A0385"/>
    <w:rsid w:val="003A2340"/>
    <w:rsid w:val="003A3280"/>
    <w:rsid w:val="003A476C"/>
    <w:rsid w:val="003A48F7"/>
    <w:rsid w:val="003A4EFC"/>
    <w:rsid w:val="003A50EC"/>
    <w:rsid w:val="003A52B8"/>
    <w:rsid w:val="003A6C34"/>
    <w:rsid w:val="003A7365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20CF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1000"/>
    <w:rsid w:val="0040210E"/>
    <w:rsid w:val="00402B83"/>
    <w:rsid w:val="00403DA4"/>
    <w:rsid w:val="00404DE3"/>
    <w:rsid w:val="00406EAC"/>
    <w:rsid w:val="004072DC"/>
    <w:rsid w:val="0040745A"/>
    <w:rsid w:val="00410733"/>
    <w:rsid w:val="00411493"/>
    <w:rsid w:val="004116D2"/>
    <w:rsid w:val="00411F30"/>
    <w:rsid w:val="00412187"/>
    <w:rsid w:val="0041271A"/>
    <w:rsid w:val="00412EE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70B"/>
    <w:rsid w:val="00432413"/>
    <w:rsid w:val="0043241B"/>
    <w:rsid w:val="004337D0"/>
    <w:rsid w:val="0043394C"/>
    <w:rsid w:val="00434201"/>
    <w:rsid w:val="00434384"/>
    <w:rsid w:val="004349A5"/>
    <w:rsid w:val="00435239"/>
    <w:rsid w:val="00436805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149D"/>
    <w:rsid w:val="00451924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6038"/>
    <w:rsid w:val="00480439"/>
    <w:rsid w:val="00480AC8"/>
    <w:rsid w:val="00480BD0"/>
    <w:rsid w:val="00481EB0"/>
    <w:rsid w:val="004826F5"/>
    <w:rsid w:val="00482A20"/>
    <w:rsid w:val="00482E23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B3B"/>
    <w:rsid w:val="004E3757"/>
    <w:rsid w:val="004E3A2F"/>
    <w:rsid w:val="004E3AB8"/>
    <w:rsid w:val="004E3F71"/>
    <w:rsid w:val="004E4039"/>
    <w:rsid w:val="004E471B"/>
    <w:rsid w:val="004E5378"/>
    <w:rsid w:val="004E55E5"/>
    <w:rsid w:val="004E6247"/>
    <w:rsid w:val="004E6500"/>
    <w:rsid w:val="004E7FA6"/>
    <w:rsid w:val="004F09C2"/>
    <w:rsid w:val="004F0A1E"/>
    <w:rsid w:val="004F0BFD"/>
    <w:rsid w:val="004F11EB"/>
    <w:rsid w:val="004F1922"/>
    <w:rsid w:val="004F2069"/>
    <w:rsid w:val="004F2A93"/>
    <w:rsid w:val="004F2DD1"/>
    <w:rsid w:val="004F436C"/>
    <w:rsid w:val="004F473F"/>
    <w:rsid w:val="004F4D05"/>
    <w:rsid w:val="004F4E90"/>
    <w:rsid w:val="004F4FBA"/>
    <w:rsid w:val="004F4FF6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65E5"/>
    <w:rsid w:val="005074C5"/>
    <w:rsid w:val="00507ABE"/>
    <w:rsid w:val="00511FA6"/>
    <w:rsid w:val="005123CA"/>
    <w:rsid w:val="005124BD"/>
    <w:rsid w:val="0051332A"/>
    <w:rsid w:val="00513330"/>
    <w:rsid w:val="0051348A"/>
    <w:rsid w:val="00514077"/>
    <w:rsid w:val="00514AC6"/>
    <w:rsid w:val="00514EF5"/>
    <w:rsid w:val="005152A9"/>
    <w:rsid w:val="00515334"/>
    <w:rsid w:val="00515E66"/>
    <w:rsid w:val="00515FF6"/>
    <w:rsid w:val="00516246"/>
    <w:rsid w:val="0051690C"/>
    <w:rsid w:val="00516A85"/>
    <w:rsid w:val="00516AB6"/>
    <w:rsid w:val="00516F63"/>
    <w:rsid w:val="0051746C"/>
    <w:rsid w:val="005177BD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2B7"/>
    <w:rsid w:val="005642F8"/>
    <w:rsid w:val="00564410"/>
    <w:rsid w:val="00564654"/>
    <w:rsid w:val="00564AE1"/>
    <w:rsid w:val="00565FD0"/>
    <w:rsid w:val="005670A5"/>
    <w:rsid w:val="0056724F"/>
    <w:rsid w:val="005708E7"/>
    <w:rsid w:val="00570E81"/>
    <w:rsid w:val="00572414"/>
    <w:rsid w:val="0057293B"/>
    <w:rsid w:val="00573ABA"/>
    <w:rsid w:val="005748E7"/>
    <w:rsid w:val="00577104"/>
    <w:rsid w:val="005771A1"/>
    <w:rsid w:val="0057772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58CC"/>
    <w:rsid w:val="00586648"/>
    <w:rsid w:val="005866DD"/>
    <w:rsid w:val="00586A65"/>
    <w:rsid w:val="00590E1F"/>
    <w:rsid w:val="00591898"/>
    <w:rsid w:val="00591F62"/>
    <w:rsid w:val="00592B86"/>
    <w:rsid w:val="005931EF"/>
    <w:rsid w:val="00593896"/>
    <w:rsid w:val="00593BCF"/>
    <w:rsid w:val="0059490B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3752"/>
    <w:rsid w:val="005D3757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1561"/>
    <w:rsid w:val="005E169A"/>
    <w:rsid w:val="005E1900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6055"/>
    <w:rsid w:val="005F66B2"/>
    <w:rsid w:val="005F72AB"/>
    <w:rsid w:val="005F790B"/>
    <w:rsid w:val="006002F4"/>
    <w:rsid w:val="00600F3B"/>
    <w:rsid w:val="00601141"/>
    <w:rsid w:val="0060167A"/>
    <w:rsid w:val="0060465A"/>
    <w:rsid w:val="0060625D"/>
    <w:rsid w:val="0060657B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59A7"/>
    <w:rsid w:val="00626636"/>
    <w:rsid w:val="00626D7D"/>
    <w:rsid w:val="006307F1"/>
    <w:rsid w:val="0063086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C55"/>
    <w:rsid w:val="006516E6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3047"/>
    <w:rsid w:val="00663234"/>
    <w:rsid w:val="006633E3"/>
    <w:rsid w:val="0066369C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44A"/>
    <w:rsid w:val="0068315E"/>
    <w:rsid w:val="00683585"/>
    <w:rsid w:val="00684F4D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D24"/>
    <w:rsid w:val="006B4447"/>
    <w:rsid w:val="006B4540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6A27"/>
    <w:rsid w:val="006C7361"/>
    <w:rsid w:val="006D02F1"/>
    <w:rsid w:val="006D06D5"/>
    <w:rsid w:val="006D077C"/>
    <w:rsid w:val="006D081C"/>
    <w:rsid w:val="006D0FD8"/>
    <w:rsid w:val="006D1063"/>
    <w:rsid w:val="006D1B46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C5"/>
    <w:rsid w:val="006F38F8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55A"/>
    <w:rsid w:val="007036E9"/>
    <w:rsid w:val="0070452F"/>
    <w:rsid w:val="007047CF"/>
    <w:rsid w:val="007048E5"/>
    <w:rsid w:val="00704BBC"/>
    <w:rsid w:val="00706643"/>
    <w:rsid w:val="007069EF"/>
    <w:rsid w:val="007075CF"/>
    <w:rsid w:val="007075DB"/>
    <w:rsid w:val="00710F18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1265"/>
    <w:rsid w:val="007313D5"/>
    <w:rsid w:val="00732F58"/>
    <w:rsid w:val="0073358B"/>
    <w:rsid w:val="00733AAB"/>
    <w:rsid w:val="00733D36"/>
    <w:rsid w:val="00734877"/>
    <w:rsid w:val="00734BFE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6115"/>
    <w:rsid w:val="007478AE"/>
    <w:rsid w:val="00747981"/>
    <w:rsid w:val="00747C2C"/>
    <w:rsid w:val="00750953"/>
    <w:rsid w:val="0075146D"/>
    <w:rsid w:val="00751DF8"/>
    <w:rsid w:val="00751EB4"/>
    <w:rsid w:val="0075259F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452"/>
    <w:rsid w:val="007567DE"/>
    <w:rsid w:val="007573E9"/>
    <w:rsid w:val="00760B5B"/>
    <w:rsid w:val="00760C49"/>
    <w:rsid w:val="00760E85"/>
    <w:rsid w:val="00760FD8"/>
    <w:rsid w:val="00761322"/>
    <w:rsid w:val="00761C7E"/>
    <w:rsid w:val="00761DB8"/>
    <w:rsid w:val="007628E4"/>
    <w:rsid w:val="007633B6"/>
    <w:rsid w:val="00764455"/>
    <w:rsid w:val="00764771"/>
    <w:rsid w:val="00764A27"/>
    <w:rsid w:val="007654C7"/>
    <w:rsid w:val="0076564D"/>
    <w:rsid w:val="00766729"/>
    <w:rsid w:val="00767582"/>
    <w:rsid w:val="007676AD"/>
    <w:rsid w:val="00770B8A"/>
    <w:rsid w:val="00771158"/>
    <w:rsid w:val="007714FF"/>
    <w:rsid w:val="00771908"/>
    <w:rsid w:val="007725C9"/>
    <w:rsid w:val="0077326C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680E"/>
    <w:rsid w:val="00786D5C"/>
    <w:rsid w:val="00787099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7B8"/>
    <w:rsid w:val="007D59C4"/>
    <w:rsid w:val="007D6AA6"/>
    <w:rsid w:val="007D749C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97D"/>
    <w:rsid w:val="007F3A0C"/>
    <w:rsid w:val="007F3F6E"/>
    <w:rsid w:val="007F4700"/>
    <w:rsid w:val="007F5238"/>
    <w:rsid w:val="007F55F0"/>
    <w:rsid w:val="007F63C7"/>
    <w:rsid w:val="008000EA"/>
    <w:rsid w:val="00800518"/>
    <w:rsid w:val="0080054A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564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818"/>
    <w:rsid w:val="00843C66"/>
    <w:rsid w:val="00844084"/>
    <w:rsid w:val="0084488D"/>
    <w:rsid w:val="008455C0"/>
    <w:rsid w:val="00845E47"/>
    <w:rsid w:val="008468A0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575"/>
    <w:rsid w:val="00883B61"/>
    <w:rsid w:val="00884F24"/>
    <w:rsid w:val="0088543D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43B0"/>
    <w:rsid w:val="008B47D3"/>
    <w:rsid w:val="008B4A18"/>
    <w:rsid w:val="008B600D"/>
    <w:rsid w:val="008B654E"/>
    <w:rsid w:val="008B683B"/>
    <w:rsid w:val="008B72D9"/>
    <w:rsid w:val="008B774A"/>
    <w:rsid w:val="008C02B9"/>
    <w:rsid w:val="008C06F1"/>
    <w:rsid w:val="008C143F"/>
    <w:rsid w:val="008C1786"/>
    <w:rsid w:val="008C17DB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F75"/>
    <w:rsid w:val="008D562F"/>
    <w:rsid w:val="008D5BA8"/>
    <w:rsid w:val="008D5C91"/>
    <w:rsid w:val="008D611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04C"/>
    <w:rsid w:val="008E579F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8F70A5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1618"/>
    <w:rsid w:val="00912868"/>
    <w:rsid w:val="00912ABA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2ABA"/>
    <w:rsid w:val="009234F1"/>
    <w:rsid w:val="00924AFC"/>
    <w:rsid w:val="0092527F"/>
    <w:rsid w:val="00925B92"/>
    <w:rsid w:val="00926C59"/>
    <w:rsid w:val="00927276"/>
    <w:rsid w:val="0092793F"/>
    <w:rsid w:val="00927F90"/>
    <w:rsid w:val="0093031E"/>
    <w:rsid w:val="00930696"/>
    <w:rsid w:val="00930E8D"/>
    <w:rsid w:val="009310B1"/>
    <w:rsid w:val="009317E7"/>
    <w:rsid w:val="00931940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252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7B60"/>
    <w:rsid w:val="0097123A"/>
    <w:rsid w:val="00972140"/>
    <w:rsid w:val="00972716"/>
    <w:rsid w:val="00972880"/>
    <w:rsid w:val="009735B8"/>
    <w:rsid w:val="00973CF2"/>
    <w:rsid w:val="00974799"/>
    <w:rsid w:val="009751BB"/>
    <w:rsid w:val="00975C1D"/>
    <w:rsid w:val="00975DD6"/>
    <w:rsid w:val="0097648C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19FF"/>
    <w:rsid w:val="0099443A"/>
    <w:rsid w:val="00994C9F"/>
    <w:rsid w:val="00994FE1"/>
    <w:rsid w:val="00995005"/>
    <w:rsid w:val="00995022"/>
    <w:rsid w:val="00995BB1"/>
    <w:rsid w:val="009971D9"/>
    <w:rsid w:val="00997E3D"/>
    <w:rsid w:val="009A06A2"/>
    <w:rsid w:val="009A076E"/>
    <w:rsid w:val="009A0A04"/>
    <w:rsid w:val="009A0BDB"/>
    <w:rsid w:val="009A1F29"/>
    <w:rsid w:val="009A2587"/>
    <w:rsid w:val="009A38BA"/>
    <w:rsid w:val="009A41D9"/>
    <w:rsid w:val="009A48A6"/>
    <w:rsid w:val="009A5B4F"/>
    <w:rsid w:val="009A5F23"/>
    <w:rsid w:val="009A707A"/>
    <w:rsid w:val="009A7623"/>
    <w:rsid w:val="009A7A6E"/>
    <w:rsid w:val="009B0040"/>
    <w:rsid w:val="009B01E5"/>
    <w:rsid w:val="009B07FF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1E8E"/>
    <w:rsid w:val="009C274B"/>
    <w:rsid w:val="009C2A8E"/>
    <w:rsid w:val="009C3AE3"/>
    <w:rsid w:val="009C3DEF"/>
    <w:rsid w:val="009C43F7"/>
    <w:rsid w:val="009C5163"/>
    <w:rsid w:val="009C53AB"/>
    <w:rsid w:val="009C6C04"/>
    <w:rsid w:val="009D2B7D"/>
    <w:rsid w:val="009D3332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F5"/>
    <w:rsid w:val="009E2D32"/>
    <w:rsid w:val="009E32A3"/>
    <w:rsid w:val="009E4020"/>
    <w:rsid w:val="009E44DE"/>
    <w:rsid w:val="009E47D4"/>
    <w:rsid w:val="009E4E07"/>
    <w:rsid w:val="009E5217"/>
    <w:rsid w:val="009E602A"/>
    <w:rsid w:val="009E6074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C02"/>
    <w:rsid w:val="009F3FD1"/>
    <w:rsid w:val="009F42D4"/>
    <w:rsid w:val="009F4319"/>
    <w:rsid w:val="009F4CA7"/>
    <w:rsid w:val="009F4F9F"/>
    <w:rsid w:val="009F524F"/>
    <w:rsid w:val="009F643B"/>
    <w:rsid w:val="009F7DD6"/>
    <w:rsid w:val="009F7E47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328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4062E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A76"/>
    <w:rsid w:val="00AA1B31"/>
    <w:rsid w:val="00AA1BFD"/>
    <w:rsid w:val="00AA1EAB"/>
    <w:rsid w:val="00AA3254"/>
    <w:rsid w:val="00AA39AA"/>
    <w:rsid w:val="00AA4BE6"/>
    <w:rsid w:val="00AA51F9"/>
    <w:rsid w:val="00AA538D"/>
    <w:rsid w:val="00AA5E5C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51B2"/>
    <w:rsid w:val="00AC5B8D"/>
    <w:rsid w:val="00AC791B"/>
    <w:rsid w:val="00AC7BA1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1198"/>
    <w:rsid w:val="00AE2523"/>
    <w:rsid w:val="00AE27DE"/>
    <w:rsid w:val="00AE2F4F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492C"/>
    <w:rsid w:val="00AF52E7"/>
    <w:rsid w:val="00AF5930"/>
    <w:rsid w:val="00AF627A"/>
    <w:rsid w:val="00AF662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779"/>
    <w:rsid w:val="00B101B9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77AB"/>
    <w:rsid w:val="00B17D03"/>
    <w:rsid w:val="00B2122A"/>
    <w:rsid w:val="00B214AD"/>
    <w:rsid w:val="00B21803"/>
    <w:rsid w:val="00B21CDC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384"/>
    <w:rsid w:val="00B34AAD"/>
    <w:rsid w:val="00B34E9E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14E2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20A8"/>
    <w:rsid w:val="00BA3298"/>
    <w:rsid w:val="00BA360B"/>
    <w:rsid w:val="00BA3970"/>
    <w:rsid w:val="00BA3CCC"/>
    <w:rsid w:val="00BA4F6C"/>
    <w:rsid w:val="00BA503A"/>
    <w:rsid w:val="00BA6455"/>
    <w:rsid w:val="00BA729F"/>
    <w:rsid w:val="00BA7C58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4CA1"/>
    <w:rsid w:val="00BB4E15"/>
    <w:rsid w:val="00BB63F6"/>
    <w:rsid w:val="00BB73CF"/>
    <w:rsid w:val="00BB7CBB"/>
    <w:rsid w:val="00BC07A3"/>
    <w:rsid w:val="00BC1D01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6B77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6C73"/>
    <w:rsid w:val="00C0702A"/>
    <w:rsid w:val="00C07131"/>
    <w:rsid w:val="00C0714D"/>
    <w:rsid w:val="00C07847"/>
    <w:rsid w:val="00C078A2"/>
    <w:rsid w:val="00C07BF6"/>
    <w:rsid w:val="00C109C3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63A8"/>
    <w:rsid w:val="00C306CC"/>
    <w:rsid w:val="00C31F93"/>
    <w:rsid w:val="00C32291"/>
    <w:rsid w:val="00C334B5"/>
    <w:rsid w:val="00C334FA"/>
    <w:rsid w:val="00C336C5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DBD"/>
    <w:rsid w:val="00C80271"/>
    <w:rsid w:val="00C804EC"/>
    <w:rsid w:val="00C80759"/>
    <w:rsid w:val="00C807D3"/>
    <w:rsid w:val="00C814B8"/>
    <w:rsid w:val="00C827AE"/>
    <w:rsid w:val="00C83767"/>
    <w:rsid w:val="00C84A05"/>
    <w:rsid w:val="00C84BE8"/>
    <w:rsid w:val="00C84C03"/>
    <w:rsid w:val="00C84D6B"/>
    <w:rsid w:val="00C8638B"/>
    <w:rsid w:val="00C86B1A"/>
    <w:rsid w:val="00C86E80"/>
    <w:rsid w:val="00C87A51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48D"/>
    <w:rsid w:val="00CA4613"/>
    <w:rsid w:val="00CA5F84"/>
    <w:rsid w:val="00CA64DE"/>
    <w:rsid w:val="00CA68E0"/>
    <w:rsid w:val="00CA7157"/>
    <w:rsid w:val="00CB0391"/>
    <w:rsid w:val="00CB0AB8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402"/>
    <w:rsid w:val="00CC3829"/>
    <w:rsid w:val="00CC4A29"/>
    <w:rsid w:val="00CC5C74"/>
    <w:rsid w:val="00CC5C80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4F7C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10FB0"/>
    <w:rsid w:val="00D1153A"/>
    <w:rsid w:val="00D1154A"/>
    <w:rsid w:val="00D14565"/>
    <w:rsid w:val="00D1513A"/>
    <w:rsid w:val="00D161E8"/>
    <w:rsid w:val="00D163C3"/>
    <w:rsid w:val="00D16AE6"/>
    <w:rsid w:val="00D16B63"/>
    <w:rsid w:val="00D17150"/>
    <w:rsid w:val="00D17B51"/>
    <w:rsid w:val="00D22992"/>
    <w:rsid w:val="00D23156"/>
    <w:rsid w:val="00D23EA3"/>
    <w:rsid w:val="00D242D7"/>
    <w:rsid w:val="00D24594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1AD"/>
    <w:rsid w:val="00D73427"/>
    <w:rsid w:val="00D73F11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324A"/>
    <w:rsid w:val="00D8329D"/>
    <w:rsid w:val="00D83C40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C17"/>
    <w:rsid w:val="00DA433E"/>
    <w:rsid w:val="00DA44E3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35B"/>
    <w:rsid w:val="00DB3AF6"/>
    <w:rsid w:val="00DB42F1"/>
    <w:rsid w:val="00DB47DE"/>
    <w:rsid w:val="00DB4E2F"/>
    <w:rsid w:val="00DB52AC"/>
    <w:rsid w:val="00DB5AAA"/>
    <w:rsid w:val="00DB6044"/>
    <w:rsid w:val="00DB67A2"/>
    <w:rsid w:val="00DB68CD"/>
    <w:rsid w:val="00DB6A39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70D6"/>
    <w:rsid w:val="00DC71A4"/>
    <w:rsid w:val="00DC72D4"/>
    <w:rsid w:val="00DC7B49"/>
    <w:rsid w:val="00DD0F22"/>
    <w:rsid w:val="00DD1275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78F9"/>
    <w:rsid w:val="00DF04D6"/>
    <w:rsid w:val="00DF14F2"/>
    <w:rsid w:val="00DF1FE2"/>
    <w:rsid w:val="00DF386C"/>
    <w:rsid w:val="00DF3FA5"/>
    <w:rsid w:val="00DF4E81"/>
    <w:rsid w:val="00DF64CC"/>
    <w:rsid w:val="00DF698B"/>
    <w:rsid w:val="00DF7271"/>
    <w:rsid w:val="00E00B47"/>
    <w:rsid w:val="00E00CAF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F69"/>
    <w:rsid w:val="00E2110B"/>
    <w:rsid w:val="00E21A5A"/>
    <w:rsid w:val="00E21FD0"/>
    <w:rsid w:val="00E2252E"/>
    <w:rsid w:val="00E23021"/>
    <w:rsid w:val="00E2381C"/>
    <w:rsid w:val="00E23C11"/>
    <w:rsid w:val="00E23F5E"/>
    <w:rsid w:val="00E23FDF"/>
    <w:rsid w:val="00E2467E"/>
    <w:rsid w:val="00E26476"/>
    <w:rsid w:val="00E264C6"/>
    <w:rsid w:val="00E27B91"/>
    <w:rsid w:val="00E30C6F"/>
    <w:rsid w:val="00E3132C"/>
    <w:rsid w:val="00E31F34"/>
    <w:rsid w:val="00E323CC"/>
    <w:rsid w:val="00E32420"/>
    <w:rsid w:val="00E32715"/>
    <w:rsid w:val="00E3279F"/>
    <w:rsid w:val="00E32A28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259E"/>
    <w:rsid w:val="00E425CD"/>
    <w:rsid w:val="00E426DF"/>
    <w:rsid w:val="00E42B0B"/>
    <w:rsid w:val="00E43002"/>
    <w:rsid w:val="00E433EF"/>
    <w:rsid w:val="00E43E33"/>
    <w:rsid w:val="00E44158"/>
    <w:rsid w:val="00E44A9E"/>
    <w:rsid w:val="00E454CF"/>
    <w:rsid w:val="00E46F73"/>
    <w:rsid w:val="00E46FC2"/>
    <w:rsid w:val="00E472DB"/>
    <w:rsid w:val="00E474AA"/>
    <w:rsid w:val="00E47594"/>
    <w:rsid w:val="00E503A5"/>
    <w:rsid w:val="00E50956"/>
    <w:rsid w:val="00E51075"/>
    <w:rsid w:val="00E528D8"/>
    <w:rsid w:val="00E52DDA"/>
    <w:rsid w:val="00E53DB1"/>
    <w:rsid w:val="00E54A96"/>
    <w:rsid w:val="00E55001"/>
    <w:rsid w:val="00E56958"/>
    <w:rsid w:val="00E571C3"/>
    <w:rsid w:val="00E5773F"/>
    <w:rsid w:val="00E6047F"/>
    <w:rsid w:val="00E60D8E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177"/>
    <w:rsid w:val="00E715E7"/>
    <w:rsid w:val="00E71798"/>
    <w:rsid w:val="00E72FDF"/>
    <w:rsid w:val="00E73770"/>
    <w:rsid w:val="00E741BA"/>
    <w:rsid w:val="00E74C94"/>
    <w:rsid w:val="00E74EFE"/>
    <w:rsid w:val="00E75450"/>
    <w:rsid w:val="00E75A6A"/>
    <w:rsid w:val="00E7750C"/>
    <w:rsid w:val="00E777E6"/>
    <w:rsid w:val="00E77CDC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22"/>
    <w:rsid w:val="00E84B6C"/>
    <w:rsid w:val="00E84C3F"/>
    <w:rsid w:val="00E85425"/>
    <w:rsid w:val="00E85AB8"/>
    <w:rsid w:val="00E869B5"/>
    <w:rsid w:val="00E91F53"/>
    <w:rsid w:val="00E9294B"/>
    <w:rsid w:val="00E93708"/>
    <w:rsid w:val="00E93A39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256F"/>
    <w:rsid w:val="00EA2D44"/>
    <w:rsid w:val="00EA2DC2"/>
    <w:rsid w:val="00EA34F5"/>
    <w:rsid w:val="00EA3B98"/>
    <w:rsid w:val="00EA5202"/>
    <w:rsid w:val="00EA5F48"/>
    <w:rsid w:val="00EA64D3"/>
    <w:rsid w:val="00EA66B8"/>
    <w:rsid w:val="00EA6AFF"/>
    <w:rsid w:val="00EA72AE"/>
    <w:rsid w:val="00EA7AC5"/>
    <w:rsid w:val="00EA7DB2"/>
    <w:rsid w:val="00EB0C10"/>
    <w:rsid w:val="00EB2241"/>
    <w:rsid w:val="00EB386D"/>
    <w:rsid w:val="00EB3C86"/>
    <w:rsid w:val="00EB4E56"/>
    <w:rsid w:val="00EB5A34"/>
    <w:rsid w:val="00EB6627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4275"/>
    <w:rsid w:val="00ED4533"/>
    <w:rsid w:val="00ED4E37"/>
    <w:rsid w:val="00ED5E18"/>
    <w:rsid w:val="00ED6228"/>
    <w:rsid w:val="00ED6AFC"/>
    <w:rsid w:val="00ED6C8C"/>
    <w:rsid w:val="00ED7BE1"/>
    <w:rsid w:val="00EE182E"/>
    <w:rsid w:val="00EE1B3D"/>
    <w:rsid w:val="00EE3048"/>
    <w:rsid w:val="00EE3621"/>
    <w:rsid w:val="00EE3F58"/>
    <w:rsid w:val="00EE4227"/>
    <w:rsid w:val="00EE4B08"/>
    <w:rsid w:val="00EE5139"/>
    <w:rsid w:val="00EE53A7"/>
    <w:rsid w:val="00EE6930"/>
    <w:rsid w:val="00EF0A46"/>
    <w:rsid w:val="00EF0BA6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3685"/>
    <w:rsid w:val="00F13AED"/>
    <w:rsid w:val="00F13B25"/>
    <w:rsid w:val="00F14A79"/>
    <w:rsid w:val="00F150F1"/>
    <w:rsid w:val="00F153FD"/>
    <w:rsid w:val="00F15F56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0AF7"/>
    <w:rsid w:val="00F51296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86DC0"/>
    <w:rsid w:val="00F9089E"/>
    <w:rsid w:val="00F931E3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82C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74F3"/>
    <w:rsid w:val="00FC7852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4D44"/>
    <w:rsid w:val="00FD4FB3"/>
    <w:rsid w:val="00FD675A"/>
    <w:rsid w:val="00FD7372"/>
    <w:rsid w:val="00FD7808"/>
    <w:rsid w:val="00FD797C"/>
    <w:rsid w:val="00FD7D67"/>
    <w:rsid w:val="00FE0566"/>
    <w:rsid w:val="00FE1788"/>
    <w:rsid w:val="00FE28F6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506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t.gov.au/about-government/gazett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FDDB-0379-4730-BA5B-51296444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19</vt:lpstr>
    </vt:vector>
  </TitlesOfParts>
  <Company>NTG</Company>
  <LinksUpToDate>false</LinksUpToDate>
  <CharactersWithSpaces>2310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20</dc:title>
  <dc:creator>Northern Territory Government</dc:creator>
  <cp:lastModifiedBy>mahec</cp:lastModifiedBy>
  <cp:revision>9</cp:revision>
  <cp:lastPrinted>2017-05-09T02:19:00Z</cp:lastPrinted>
  <dcterms:created xsi:type="dcterms:W3CDTF">2017-05-09T03:55:00Z</dcterms:created>
  <dcterms:modified xsi:type="dcterms:W3CDTF">2017-05-14T23:32:00Z</dcterms:modified>
</cp:coreProperties>
</file>